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86" w:rsidRDefault="00B75C86" w:rsidP="00B75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C86" w:rsidRDefault="00B75C86" w:rsidP="00B75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5C86">
        <w:rPr>
          <w:rFonts w:ascii="Times New Roman" w:hAnsi="Times New Roman" w:cs="Times New Roman"/>
          <w:sz w:val="28"/>
          <w:szCs w:val="28"/>
        </w:rPr>
        <w:t>Он так огромен, красочен, как лето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75C86">
        <w:rPr>
          <w:rFonts w:ascii="Times New Roman" w:hAnsi="Times New Roman" w:cs="Times New Roman"/>
          <w:sz w:val="28"/>
          <w:szCs w:val="28"/>
        </w:rPr>
        <w:t>ир солнечного детства мое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9545C">
        <w:rPr>
          <w:rFonts w:ascii="Times New Roman" w:hAnsi="Times New Roman" w:cs="Times New Roman"/>
          <w:sz w:val="28"/>
          <w:szCs w:val="28"/>
        </w:rPr>
        <w:t>»</w:t>
      </w:r>
    </w:p>
    <w:p w:rsidR="00410DE0" w:rsidRPr="005536B6" w:rsidRDefault="00410DE0" w:rsidP="00410DE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— это не возраст, а улыбка,</w:t>
      </w:r>
      <w:r w:rsidRPr="005536B6">
        <w:rPr>
          <w:rFonts w:ascii="Times New Roman" w:hAnsi="Times New Roman" w:cs="Times New Roman"/>
          <w:sz w:val="28"/>
          <w:szCs w:val="28"/>
        </w:rPr>
        <w:br/>
      </w:r>
      <w:r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ее подарит тот, кто не знаком.</w:t>
      </w:r>
      <w:r w:rsidRPr="005536B6">
        <w:rPr>
          <w:rFonts w:ascii="Times New Roman" w:hAnsi="Times New Roman" w:cs="Times New Roman"/>
          <w:sz w:val="28"/>
          <w:szCs w:val="28"/>
        </w:rPr>
        <w:br/>
      </w:r>
      <w:r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— это когда пролетает снежинка,</w:t>
      </w:r>
      <w:r w:rsidRPr="005536B6">
        <w:rPr>
          <w:rFonts w:ascii="Times New Roman" w:hAnsi="Times New Roman" w:cs="Times New Roman"/>
          <w:sz w:val="28"/>
          <w:szCs w:val="28"/>
        </w:rPr>
        <w:br/>
      </w:r>
      <w:r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А ты ловишь ее ртом.</w:t>
      </w:r>
    </w:p>
    <w:p w:rsidR="00410DE0" w:rsidRPr="005536B6" w:rsidRDefault="00410DE0" w:rsidP="00410DE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Ах Астахова</w:t>
      </w:r>
    </w:p>
    <w:p w:rsidR="00CB1767" w:rsidRPr="00B75C86" w:rsidRDefault="00CB1767" w:rsidP="00553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2A0" w:rsidRDefault="005536B6" w:rsidP="00553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о забывается</w:t>
      </w:r>
      <w:r w:rsidR="00CB1767" w:rsidRPr="00B75C86">
        <w:rPr>
          <w:rFonts w:ascii="Times New Roman" w:hAnsi="Times New Roman" w:cs="Times New Roman"/>
          <w:sz w:val="28"/>
          <w:szCs w:val="28"/>
        </w:rPr>
        <w:t xml:space="preserve">, </w:t>
      </w:r>
      <w:r w:rsidR="00410DE0">
        <w:rPr>
          <w:rFonts w:ascii="Times New Roman" w:hAnsi="Times New Roman" w:cs="Times New Roman"/>
          <w:sz w:val="28"/>
          <w:szCs w:val="28"/>
        </w:rPr>
        <w:t>становится дале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DE0">
        <w:rPr>
          <w:rFonts w:ascii="Times New Roman" w:hAnsi="Times New Roman" w:cs="Times New Roman"/>
          <w:sz w:val="28"/>
          <w:szCs w:val="28"/>
        </w:rPr>
        <w:t xml:space="preserve">а мы-  взрослыми и серьезными. </w:t>
      </w:r>
      <w:r w:rsidR="00CB1767" w:rsidRPr="00B75C86">
        <w:rPr>
          <w:rFonts w:ascii="Times New Roman" w:hAnsi="Times New Roman" w:cs="Times New Roman"/>
          <w:sz w:val="28"/>
          <w:szCs w:val="28"/>
        </w:rPr>
        <w:t>Детство … Это удивительный край  наших  фантазий и счастливых воспоминаний .</w:t>
      </w:r>
      <w:r w:rsidR="005302A0" w:rsidRPr="00B75C86">
        <w:rPr>
          <w:rFonts w:ascii="Times New Roman" w:hAnsi="Times New Roman" w:cs="Times New Roman"/>
          <w:sz w:val="28"/>
          <w:szCs w:val="28"/>
        </w:rPr>
        <w:t xml:space="preserve"> Детство … Это когда деревья – живые великаны, а  до луны можно дотронуться рукой , когда  среди друзей  есть невидимый друг , а под кроватью  явно кто-то живет . Детство … Это время , когда  ты можешь  совершать непростительные поступки и надеяться , что  будешь прощен .Это когда  для счастья достаточно  одного мороженого . Это когда  коленки  в зеленке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A0" w:rsidRPr="00B75C86">
        <w:rPr>
          <w:rFonts w:ascii="Times New Roman" w:hAnsi="Times New Roman" w:cs="Times New Roman"/>
          <w:sz w:val="28"/>
          <w:szCs w:val="28"/>
        </w:rPr>
        <w:t>а пальцы  в растаявшей шоколадке .</w:t>
      </w:r>
      <w:r w:rsidR="00410DE0" w:rsidRPr="00410DE0">
        <w:rPr>
          <w:rFonts w:ascii="Verdana" w:hAnsi="Verdana"/>
          <w:color w:val="292929"/>
          <w:shd w:val="clear" w:color="auto" w:fill="FFFFFF"/>
        </w:rPr>
        <w:t xml:space="preserve"> </w:t>
      </w:r>
      <w:r w:rsidR="00410DE0" w:rsidRPr="005536B6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гда ты ложишься спать с игрушкой и делаешь так, чтобы игрушке было удобно.</w:t>
      </w:r>
      <w:r w:rsidR="00410DE0">
        <w:rPr>
          <w:rFonts w:ascii="Verdana" w:hAnsi="Verdana"/>
          <w:color w:val="292929"/>
          <w:shd w:val="clear" w:color="auto" w:fill="FFFFFF"/>
        </w:rPr>
        <w:t xml:space="preserve"> </w:t>
      </w:r>
      <w:r w:rsidR="005302A0" w:rsidRPr="00B75C86">
        <w:rPr>
          <w:rFonts w:ascii="Times New Roman" w:hAnsi="Times New Roman" w:cs="Times New Roman"/>
          <w:sz w:val="28"/>
          <w:szCs w:val="28"/>
        </w:rPr>
        <w:t xml:space="preserve">Это  когда </w:t>
      </w:r>
      <w:r w:rsidR="00410DE0">
        <w:rPr>
          <w:rFonts w:ascii="Times New Roman" w:hAnsi="Times New Roman" w:cs="Times New Roman"/>
          <w:sz w:val="28"/>
          <w:szCs w:val="28"/>
        </w:rPr>
        <w:t xml:space="preserve">твои </w:t>
      </w:r>
      <w:r w:rsidR="005302A0" w:rsidRPr="00B75C86">
        <w:rPr>
          <w:rFonts w:ascii="Times New Roman" w:hAnsi="Times New Roman" w:cs="Times New Roman"/>
          <w:sz w:val="28"/>
          <w:szCs w:val="28"/>
        </w:rPr>
        <w:t>игрушки еще разговаривают , домик под</w:t>
      </w:r>
      <w:r>
        <w:rPr>
          <w:rFonts w:ascii="Times New Roman" w:hAnsi="Times New Roman" w:cs="Times New Roman"/>
          <w:sz w:val="28"/>
          <w:szCs w:val="28"/>
        </w:rPr>
        <w:t xml:space="preserve"> столом и печенье под подушкой </w:t>
      </w:r>
      <w:r w:rsidR="005302A0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A0" w:rsidRPr="00B75C86">
        <w:rPr>
          <w:rFonts w:ascii="Times New Roman" w:hAnsi="Times New Roman" w:cs="Times New Roman"/>
          <w:sz w:val="28"/>
          <w:szCs w:val="28"/>
        </w:rPr>
        <w:t>а  родители  уже беспокоятся о твоем будущем и заставляют учить  английский.</w:t>
      </w:r>
    </w:p>
    <w:p w:rsidR="005302A0" w:rsidRPr="00564BF4" w:rsidRDefault="005536B6" w:rsidP="00564BF4">
      <w:pPr>
        <w:rPr>
          <w:rFonts w:ascii="Arial" w:hAnsi="Arial" w:cs="Arial"/>
          <w:color w:val="555555"/>
          <w:spacing w:val="14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2A0" w:rsidRPr="00B75C86">
        <w:rPr>
          <w:rFonts w:ascii="Times New Roman" w:hAnsi="Times New Roman" w:cs="Times New Roman"/>
          <w:sz w:val="28"/>
          <w:szCs w:val="28"/>
        </w:rPr>
        <w:t>Будущее … О  нем я начин</w:t>
      </w:r>
      <w:r>
        <w:rPr>
          <w:rFonts w:ascii="Times New Roman" w:hAnsi="Times New Roman" w:cs="Times New Roman"/>
          <w:sz w:val="28"/>
          <w:szCs w:val="28"/>
        </w:rPr>
        <w:t xml:space="preserve">аю задумываться  уже </w:t>
      </w:r>
      <w:r w:rsidR="00410DE0">
        <w:rPr>
          <w:rFonts w:ascii="Times New Roman" w:hAnsi="Times New Roman" w:cs="Times New Roman"/>
          <w:sz w:val="28"/>
          <w:szCs w:val="28"/>
        </w:rPr>
        <w:t xml:space="preserve">  сейчас</w:t>
      </w:r>
      <w:r w:rsidR="005302A0" w:rsidRPr="00B75C86">
        <w:rPr>
          <w:rFonts w:ascii="Times New Roman" w:hAnsi="Times New Roman" w:cs="Times New Roman"/>
          <w:sz w:val="28"/>
          <w:szCs w:val="28"/>
        </w:rPr>
        <w:t>.</w:t>
      </w:r>
      <w:r w:rsidR="0041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02A0" w:rsidRPr="00B75C86">
        <w:rPr>
          <w:rFonts w:ascii="Times New Roman" w:hAnsi="Times New Roman" w:cs="Times New Roman"/>
          <w:sz w:val="28"/>
          <w:szCs w:val="28"/>
        </w:rPr>
        <w:t xml:space="preserve">  всегда торопила время и  старалась по</w:t>
      </w:r>
      <w:r>
        <w:rPr>
          <w:rFonts w:ascii="Times New Roman" w:hAnsi="Times New Roman" w:cs="Times New Roman"/>
          <w:sz w:val="28"/>
          <w:szCs w:val="28"/>
        </w:rPr>
        <w:t>быстрей стать взрослой . Мне казалось , что там,  во взрослой жизни</w:t>
      </w:r>
      <w:r w:rsidR="005302A0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A0" w:rsidRPr="00B75C86">
        <w:rPr>
          <w:rFonts w:ascii="Times New Roman" w:hAnsi="Times New Roman" w:cs="Times New Roman"/>
          <w:sz w:val="28"/>
          <w:szCs w:val="28"/>
        </w:rPr>
        <w:t>будет  проще , свободнее,</w:t>
      </w:r>
      <w:r w:rsidR="00AC76FD" w:rsidRPr="00B75C86">
        <w:rPr>
          <w:rFonts w:ascii="Times New Roman" w:hAnsi="Times New Roman" w:cs="Times New Roman"/>
          <w:sz w:val="28"/>
          <w:szCs w:val="28"/>
        </w:rPr>
        <w:t xml:space="preserve"> лучше. А вот  сейчас , когда   </w:t>
      </w:r>
      <w:r w:rsidR="00410DE0">
        <w:rPr>
          <w:rFonts w:ascii="Times New Roman" w:hAnsi="Times New Roman" w:cs="Times New Roman"/>
          <w:sz w:val="28"/>
          <w:szCs w:val="28"/>
        </w:rPr>
        <w:t xml:space="preserve">осознаю, что скоро </w:t>
      </w:r>
      <w:r w:rsidR="00AC76FD" w:rsidRPr="00B75C8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оит сделать  ответственный шаг</w:t>
      </w:r>
      <w:r w:rsidR="00AC76FD" w:rsidRPr="00B75C86">
        <w:rPr>
          <w:rFonts w:ascii="Times New Roman" w:hAnsi="Times New Roman" w:cs="Times New Roman"/>
          <w:sz w:val="28"/>
          <w:szCs w:val="28"/>
        </w:rPr>
        <w:t>,</w:t>
      </w:r>
      <w:r w:rsidR="00410DE0">
        <w:rPr>
          <w:rFonts w:ascii="Times New Roman" w:hAnsi="Times New Roman" w:cs="Times New Roman"/>
          <w:sz w:val="28"/>
          <w:szCs w:val="28"/>
        </w:rPr>
        <w:t xml:space="preserve"> выбрать жизненный путь, </w:t>
      </w:r>
      <w:r>
        <w:rPr>
          <w:rFonts w:ascii="Times New Roman" w:hAnsi="Times New Roman" w:cs="Times New Roman"/>
          <w:sz w:val="28"/>
          <w:szCs w:val="28"/>
        </w:rPr>
        <w:t xml:space="preserve"> растерялась, потому что  понимаю</w:t>
      </w:r>
      <w:r w:rsidR="00AC76FD" w:rsidRPr="00B75C86">
        <w:rPr>
          <w:rFonts w:ascii="Times New Roman" w:hAnsi="Times New Roman" w:cs="Times New Roman"/>
          <w:sz w:val="28"/>
          <w:szCs w:val="28"/>
        </w:rPr>
        <w:t>, что</w:t>
      </w:r>
      <w:r w:rsidR="008D38EC">
        <w:rPr>
          <w:rFonts w:ascii="Times New Roman" w:hAnsi="Times New Roman" w:cs="Times New Roman"/>
          <w:sz w:val="28"/>
          <w:szCs w:val="28"/>
        </w:rPr>
        <w:t xml:space="preserve"> от взрослых страхов не убежать</w:t>
      </w:r>
      <w:r w:rsidR="00AC76FD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ь </w:t>
      </w:r>
      <w:r w:rsidR="00AC76FD" w:rsidRPr="00B75C86">
        <w:rPr>
          <w:rFonts w:ascii="Times New Roman" w:hAnsi="Times New Roman" w:cs="Times New Roman"/>
          <w:sz w:val="28"/>
          <w:szCs w:val="28"/>
        </w:rPr>
        <w:t xml:space="preserve"> в детстве о</w:t>
      </w:r>
      <w:r>
        <w:rPr>
          <w:rFonts w:ascii="Times New Roman" w:hAnsi="Times New Roman" w:cs="Times New Roman"/>
          <w:sz w:val="28"/>
          <w:szCs w:val="28"/>
        </w:rPr>
        <w:t xml:space="preserve"> них  мы спасались под  одеялом, и </w:t>
      </w:r>
      <w:r w:rsidR="00AC76FD" w:rsidRPr="00B75C86">
        <w:rPr>
          <w:rFonts w:ascii="Times New Roman" w:hAnsi="Times New Roman" w:cs="Times New Roman"/>
          <w:sz w:val="28"/>
          <w:szCs w:val="28"/>
        </w:rPr>
        <w:t xml:space="preserve"> самым  большим разочарованием  был отказ  мамы  купить  новую  игрушку .</w:t>
      </w:r>
      <w:r w:rsidR="00410DE0" w:rsidRPr="00410DE0">
        <w:rPr>
          <w:rFonts w:ascii="Verdana" w:hAnsi="Verdana"/>
          <w:color w:val="292929"/>
          <w:shd w:val="clear" w:color="auto" w:fill="FFFFFF"/>
        </w:rPr>
        <w:t xml:space="preserve"> </w:t>
      </w:r>
      <w:r w:rsidR="008D38EC" w:rsidRPr="00564BF4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ю, как очень боялась,</w:t>
      </w:r>
      <w:r w:rsidR="008D38EC">
        <w:rPr>
          <w:rFonts w:ascii="Verdana" w:hAnsi="Verdana"/>
          <w:color w:val="292929"/>
          <w:shd w:val="clear" w:color="auto" w:fill="FFFFFF"/>
        </w:rPr>
        <w:t xml:space="preserve"> </w:t>
      </w:r>
      <w:r w:rsidR="008D38EC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к</w:t>
      </w:r>
      <w:r w:rsidR="008D38EC" w:rsidRPr="008D38EC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огда в детстве мама застёгивала мне куртку, у меня мурашки п</w:t>
      </w:r>
      <w:r w:rsidR="00564BF4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 xml:space="preserve">о коже бегали от </w:t>
      </w:r>
      <w:r w:rsidR="008D38EC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 xml:space="preserve"> мысли в голове: </w:t>
      </w:r>
      <w:r w:rsidR="008D38EC" w:rsidRPr="008D38EC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сейчас обязательно подбородок прищеми</w:t>
      </w:r>
      <w:r w:rsidR="008D38EC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т. Смешно…</w:t>
      </w:r>
      <w:r w:rsidR="00410DE0" w:rsidRPr="00410DE0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 взрослые:</w:t>
      </w:r>
      <w:r w:rsidR="00410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0DE0" w:rsidRPr="00410DE0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тве мечтаешь поскорее вырасти, а позже жалеешь, что не можешь снова стать ребенком.</w:t>
      </w:r>
      <w:r w:rsidR="00564BF4" w:rsidRPr="00564BF4">
        <w:rPr>
          <w:rFonts w:ascii="Times New Roman" w:hAnsi="Times New Roman" w:cs="Times New Roman"/>
          <w:sz w:val="28"/>
          <w:szCs w:val="28"/>
        </w:rPr>
        <w:t xml:space="preserve"> </w:t>
      </w:r>
      <w:r w:rsidR="00564BF4">
        <w:rPr>
          <w:rFonts w:ascii="Times New Roman" w:hAnsi="Times New Roman" w:cs="Times New Roman"/>
          <w:sz w:val="28"/>
          <w:szCs w:val="28"/>
        </w:rPr>
        <w:t xml:space="preserve">Луиза </w:t>
      </w:r>
      <w:proofErr w:type="spellStart"/>
      <w:r w:rsidR="00564BF4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="00564BF4">
        <w:rPr>
          <w:rFonts w:ascii="Times New Roman" w:hAnsi="Times New Roman" w:cs="Times New Roman"/>
          <w:sz w:val="28"/>
          <w:szCs w:val="28"/>
        </w:rPr>
        <w:t xml:space="preserve"> писала: « </w:t>
      </w:r>
      <w:r w:rsidR="00564BF4" w:rsidRPr="007A2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</w:t>
      </w:r>
      <w:r w:rsidR="0056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ом из нас живёт </w:t>
      </w:r>
      <w:r w:rsidR="00564BF4" w:rsidRPr="007A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летний ребенок, которому страшно, который хочет только немножко любви</w:t>
      </w:r>
      <w:r w:rsidR="00564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4BF4" w:rsidRPr="007A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E0" w:rsidRPr="005536B6" w:rsidRDefault="005536B6" w:rsidP="005536B6">
      <w:pPr>
        <w:jc w:val="both"/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10DE0">
        <w:rPr>
          <w:rFonts w:ascii="Times New Roman" w:hAnsi="Times New Roman" w:cs="Times New Roman"/>
          <w:sz w:val="28"/>
          <w:szCs w:val="28"/>
        </w:rPr>
        <w:t>Нелегко быть ребёнком! Сложно, очень сложно. Что это вообще значит –быть ребёнко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410DE0">
        <w:rPr>
          <w:rFonts w:ascii="Times New Roman" w:hAnsi="Times New Roman" w:cs="Times New Roman"/>
          <w:sz w:val="28"/>
          <w:szCs w:val="28"/>
        </w:rPr>
        <w:t>» - задаёт вопрос</w:t>
      </w:r>
      <w:r w:rsidR="00394465">
        <w:rPr>
          <w:rFonts w:ascii="Times New Roman" w:hAnsi="Times New Roman" w:cs="Times New Roman"/>
          <w:sz w:val="28"/>
          <w:szCs w:val="28"/>
        </w:rPr>
        <w:t xml:space="preserve"> замечательная шведская писательница</w:t>
      </w:r>
      <w:r w:rsidR="00410DE0">
        <w:rPr>
          <w:rFonts w:ascii="Times New Roman" w:hAnsi="Times New Roman" w:cs="Times New Roman"/>
          <w:sz w:val="28"/>
          <w:szCs w:val="28"/>
        </w:rPr>
        <w:t xml:space="preserve"> А.Линдгрен, которая сама так и не </w:t>
      </w:r>
      <w:r w:rsidR="00394465">
        <w:rPr>
          <w:rFonts w:ascii="Times New Roman" w:hAnsi="Times New Roman" w:cs="Times New Roman"/>
          <w:sz w:val="28"/>
          <w:szCs w:val="28"/>
        </w:rPr>
        <w:t xml:space="preserve">закрыла  дверь в удивительную страну </w:t>
      </w:r>
      <w:r>
        <w:rPr>
          <w:rFonts w:ascii="Times New Roman" w:hAnsi="Times New Roman" w:cs="Times New Roman"/>
          <w:sz w:val="28"/>
          <w:szCs w:val="28"/>
        </w:rPr>
        <w:lastRenderedPageBreak/>
        <w:t>детства</w:t>
      </w:r>
      <w:r w:rsidR="00394465">
        <w:rPr>
          <w:rFonts w:ascii="Times New Roman" w:hAnsi="Times New Roman" w:cs="Times New Roman"/>
          <w:sz w:val="28"/>
          <w:szCs w:val="28"/>
        </w:rPr>
        <w:t xml:space="preserve">, познакомив нас с Малышом и </w:t>
      </w:r>
      <w:proofErr w:type="spellStart"/>
      <w:r w:rsidR="00394465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="0039446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94465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394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465">
        <w:rPr>
          <w:rFonts w:ascii="Times New Roman" w:hAnsi="Times New Roman" w:cs="Times New Roman"/>
          <w:sz w:val="28"/>
          <w:szCs w:val="28"/>
        </w:rPr>
        <w:t>Длиннымчулком</w:t>
      </w:r>
      <w:proofErr w:type="spellEnd"/>
      <w:r w:rsidR="00394465">
        <w:rPr>
          <w:rFonts w:ascii="Times New Roman" w:hAnsi="Times New Roman" w:cs="Times New Roman"/>
          <w:sz w:val="28"/>
          <w:szCs w:val="28"/>
        </w:rPr>
        <w:t>,</w:t>
      </w:r>
      <w:r w:rsidR="00394465" w:rsidRPr="00394465">
        <w:rPr>
          <w:rFonts w:ascii="Helvetica" w:hAnsi="Helvetica"/>
          <w:color w:val="242F33"/>
          <w:spacing w:val="2"/>
          <w:sz w:val="32"/>
          <w:szCs w:val="32"/>
          <w:shd w:val="clear" w:color="auto" w:fill="FFFFFF"/>
        </w:rPr>
        <w:t xml:space="preserve"> </w:t>
      </w:r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милем  из </w:t>
      </w:r>
      <w:proofErr w:type="spellStart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неберги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льчик</w:t>
      </w:r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м-сиротой </w:t>
      </w:r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</w:t>
      </w:r>
      <w:proofErr w:type="spellEnd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льхельм</w:t>
      </w:r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ссон</w:t>
      </w:r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мус</w:t>
      </w:r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394465" w:rsidRP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бродяг</w:t>
      </w:r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й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 </w:t>
      </w:r>
      <w:proofErr w:type="spellStart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ьчин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spellStart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фарли</w:t>
      </w:r>
      <w:proofErr w:type="spellEnd"/>
      <w:r w:rsidR="003944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заметил: «</w:t>
      </w:r>
      <w:r w:rsidR="00394465" w:rsidRPr="00394465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Детство — это то, что мы потеряли во времени, но сохранили в себе</w:t>
      </w:r>
      <w:r w:rsidR="00394465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». Значит, в каждом из нас пр</w:t>
      </w:r>
      <w:r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одолжает жить ребёнок всю жизнь, но часто мы забываем об этом. Быть может,  А.Линдгрен поэтому  и говорит с грустью о том, что  «нелегко быть ребёнком»</w:t>
      </w:r>
      <w:r w:rsidRPr="005536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так, наверное, просто оставаться в душе ребёнком и дарить сказку себе и окружающим.</w:t>
      </w:r>
    </w:p>
    <w:p w:rsidR="00AC76FD" w:rsidRPr="00B75C86" w:rsidRDefault="005536B6" w:rsidP="00553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понимаем</w:t>
      </w:r>
      <w:r w:rsidR="00AC76FD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6FD" w:rsidRPr="00B75C86">
        <w:rPr>
          <w:rFonts w:ascii="Times New Roman" w:hAnsi="Times New Roman" w:cs="Times New Roman"/>
          <w:sz w:val="28"/>
          <w:szCs w:val="28"/>
        </w:rPr>
        <w:t>что  детство – самое счастливое и беззаботное  время  только  тогда , когда становимся  взрослыми . Вспоминаем  ту пору  с радостью  или тихой грустью .</w:t>
      </w:r>
    </w:p>
    <w:p w:rsidR="00AC76FD" w:rsidRPr="00B75C86" w:rsidRDefault="00AC76FD" w:rsidP="00722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>Обмылками крошится наше детство ,</w:t>
      </w:r>
    </w:p>
    <w:p w:rsidR="00AC76FD" w:rsidRPr="00B75C86" w:rsidRDefault="00AC76FD" w:rsidP="00722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>Безудержны цветные  пузыри .</w:t>
      </w:r>
    </w:p>
    <w:p w:rsidR="00AC76FD" w:rsidRPr="00B75C86" w:rsidRDefault="00AC76FD" w:rsidP="00722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>Лишь память остается нам в наследство</w:t>
      </w:r>
    </w:p>
    <w:p w:rsidR="00AC76FD" w:rsidRDefault="00AC76FD" w:rsidP="00722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>И звездных глаз   живые фонари .</w:t>
      </w:r>
    </w:p>
    <w:p w:rsidR="00722584" w:rsidRDefault="00722584" w:rsidP="007225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20C" w:rsidRDefault="005536B6" w:rsidP="00722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 очень счастливый  человек </w:t>
      </w:r>
      <w:r w:rsidR="00AC76FD" w:rsidRPr="00B75C86">
        <w:rPr>
          <w:rFonts w:ascii="Times New Roman" w:hAnsi="Times New Roman" w:cs="Times New Roman"/>
          <w:sz w:val="28"/>
          <w:szCs w:val="28"/>
        </w:rPr>
        <w:t>, потому что  мои  родители  п</w:t>
      </w:r>
      <w:r>
        <w:rPr>
          <w:rFonts w:ascii="Times New Roman" w:hAnsi="Times New Roman" w:cs="Times New Roman"/>
          <w:sz w:val="28"/>
          <w:szCs w:val="28"/>
        </w:rPr>
        <w:t>одарили  мне счастливое детство</w:t>
      </w:r>
      <w:r w:rsidR="00AC76FD" w:rsidRPr="00B75C86">
        <w:rPr>
          <w:rFonts w:ascii="Times New Roman" w:hAnsi="Times New Roman" w:cs="Times New Roman"/>
          <w:sz w:val="28"/>
          <w:szCs w:val="28"/>
        </w:rPr>
        <w:t xml:space="preserve">, окрашенное </w:t>
      </w:r>
      <w:r w:rsidR="00D1320C" w:rsidRPr="00B75C86">
        <w:rPr>
          <w:rFonts w:ascii="Times New Roman" w:hAnsi="Times New Roman" w:cs="Times New Roman"/>
          <w:sz w:val="28"/>
          <w:szCs w:val="28"/>
        </w:rPr>
        <w:t xml:space="preserve"> радужными  красками  </w:t>
      </w:r>
      <w:r w:rsidR="00983D3B">
        <w:rPr>
          <w:rFonts w:ascii="Times New Roman" w:hAnsi="Times New Roman" w:cs="Times New Roman"/>
          <w:sz w:val="28"/>
          <w:szCs w:val="28"/>
        </w:rPr>
        <w:t>и не  омраченное душевной болью</w:t>
      </w:r>
      <w:r w:rsidR="00D1320C" w:rsidRPr="00B75C8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ое детство   ароматное</w:t>
      </w:r>
      <w:r w:rsidR="00983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тому</w:t>
      </w:r>
      <w:r w:rsidR="00983D3B">
        <w:rPr>
          <w:rFonts w:ascii="Times New Roman" w:hAnsi="Times New Roman" w:cs="Times New Roman"/>
          <w:sz w:val="28"/>
          <w:szCs w:val="28"/>
        </w:rPr>
        <w:t xml:space="preserve"> </w:t>
      </w:r>
      <w:r w:rsidR="00D1320C" w:rsidRPr="00B75C86">
        <w:rPr>
          <w:rFonts w:ascii="Times New Roman" w:hAnsi="Times New Roman" w:cs="Times New Roman"/>
          <w:sz w:val="28"/>
          <w:szCs w:val="28"/>
        </w:rPr>
        <w:t xml:space="preserve"> что </w:t>
      </w:r>
      <w:r w:rsidR="00983D3B">
        <w:rPr>
          <w:rFonts w:ascii="Times New Roman" w:hAnsi="Times New Roman" w:cs="Times New Roman"/>
          <w:sz w:val="28"/>
          <w:szCs w:val="28"/>
        </w:rPr>
        <w:t xml:space="preserve">я </w:t>
      </w:r>
      <w:r w:rsidR="00D1320C" w:rsidRPr="00B75C86">
        <w:rPr>
          <w:rFonts w:ascii="Times New Roman" w:hAnsi="Times New Roman" w:cs="Times New Roman"/>
          <w:sz w:val="28"/>
          <w:szCs w:val="28"/>
        </w:rPr>
        <w:t xml:space="preserve">никогда не забуду   самые вкусные  бабушкины  оладушки  с медом и мамино душистое вишневое варенье. И ту  тайком съеденную банку варенья я тоже помню . Помню,  как в момент поедания лакомства  </w:t>
      </w:r>
      <w:r w:rsidR="00983D3B">
        <w:rPr>
          <w:rFonts w:ascii="Times New Roman" w:hAnsi="Times New Roman" w:cs="Times New Roman"/>
          <w:sz w:val="28"/>
          <w:szCs w:val="28"/>
        </w:rPr>
        <w:t>я испытывала  лишь удовольствие</w:t>
      </w:r>
      <w:r w:rsidR="00D1320C" w:rsidRPr="00B75C86">
        <w:rPr>
          <w:rFonts w:ascii="Times New Roman" w:hAnsi="Times New Roman" w:cs="Times New Roman"/>
          <w:sz w:val="28"/>
          <w:szCs w:val="28"/>
        </w:rPr>
        <w:t>, а чувство  раскаяния  пришло  позже</w:t>
      </w:r>
      <w:r w:rsidR="00983D3B">
        <w:rPr>
          <w:rFonts w:ascii="Times New Roman" w:hAnsi="Times New Roman" w:cs="Times New Roman"/>
          <w:sz w:val="28"/>
          <w:szCs w:val="28"/>
        </w:rPr>
        <w:t xml:space="preserve"> , когда  пропажа  обнаружилась</w:t>
      </w:r>
      <w:r w:rsidR="00D1320C" w:rsidRPr="00B75C86">
        <w:rPr>
          <w:rFonts w:ascii="Times New Roman" w:hAnsi="Times New Roman" w:cs="Times New Roman"/>
          <w:sz w:val="28"/>
          <w:szCs w:val="28"/>
        </w:rPr>
        <w:t>.</w:t>
      </w:r>
      <w:r w:rsidR="00983D3B">
        <w:rPr>
          <w:rFonts w:ascii="Times New Roman" w:hAnsi="Times New Roman" w:cs="Times New Roman"/>
          <w:sz w:val="28"/>
          <w:szCs w:val="28"/>
        </w:rPr>
        <w:t xml:space="preserve"> Запах душистых трав, цветов, солнца, земляники, морозной свежести и осенней листьев, которые я всегда собирала, возвращаясь из школы домой, навсегда останутся в моей памяти как запахи детства. Да, и сейчас я с удовольствием наслаждаюсь ароматами  природы, но в детстве запахи были особенными, неповторимыми.</w:t>
      </w:r>
    </w:p>
    <w:p w:rsidR="00722584" w:rsidRDefault="00722584" w:rsidP="00722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3D3B" w:rsidRPr="00983D3B" w:rsidRDefault="00983D3B" w:rsidP="00983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D3B">
        <w:rPr>
          <w:rFonts w:ascii="Times New Roman" w:hAnsi="Times New Roman" w:cs="Times New Roman"/>
          <w:sz w:val="28"/>
          <w:szCs w:val="28"/>
        </w:rPr>
        <w:t>Мир солнечного детства моего,</w:t>
      </w:r>
      <w:r w:rsidRPr="00983D3B">
        <w:rPr>
          <w:rFonts w:ascii="Times New Roman" w:hAnsi="Times New Roman" w:cs="Times New Roman"/>
          <w:sz w:val="28"/>
          <w:szCs w:val="28"/>
        </w:rPr>
        <w:br/>
        <w:t>Он полон счастья, доброты и света.</w:t>
      </w:r>
      <w:r w:rsidRPr="00983D3B">
        <w:rPr>
          <w:rFonts w:ascii="Times New Roman" w:hAnsi="Times New Roman" w:cs="Times New Roman"/>
          <w:sz w:val="28"/>
          <w:szCs w:val="28"/>
        </w:rPr>
        <w:br/>
        <w:t>Он так огромен, красочен, как лето,</w:t>
      </w:r>
      <w:r w:rsidRPr="00983D3B">
        <w:rPr>
          <w:rFonts w:ascii="Times New Roman" w:hAnsi="Times New Roman" w:cs="Times New Roman"/>
          <w:sz w:val="28"/>
          <w:szCs w:val="28"/>
        </w:rPr>
        <w:br/>
        <w:t>Мир солнечного детства моего!</w:t>
      </w:r>
    </w:p>
    <w:p w:rsidR="00722584" w:rsidRDefault="00983D3B" w:rsidP="00722584">
      <w:pPr>
        <w:pStyle w:val="a4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320C" w:rsidRPr="00B75C86">
        <w:rPr>
          <w:sz w:val="28"/>
          <w:szCs w:val="28"/>
        </w:rPr>
        <w:t>Мое де</w:t>
      </w:r>
      <w:r>
        <w:rPr>
          <w:sz w:val="28"/>
          <w:szCs w:val="28"/>
        </w:rPr>
        <w:t>тство   было  веселым и звонким</w:t>
      </w:r>
      <w:r w:rsidR="003E4F49" w:rsidRPr="00B75C86">
        <w:rPr>
          <w:sz w:val="28"/>
          <w:szCs w:val="28"/>
        </w:rPr>
        <w:t>, потому что наполнено  воспоминаниями  об удивител</w:t>
      </w:r>
      <w:r w:rsidR="00722584">
        <w:rPr>
          <w:sz w:val="28"/>
          <w:szCs w:val="28"/>
        </w:rPr>
        <w:t xml:space="preserve">ьных   семейных </w:t>
      </w:r>
      <w:r w:rsidR="003E4F49" w:rsidRPr="00B75C86">
        <w:rPr>
          <w:sz w:val="28"/>
          <w:szCs w:val="28"/>
        </w:rPr>
        <w:t xml:space="preserve"> поезд</w:t>
      </w:r>
      <w:r w:rsidR="00722584">
        <w:rPr>
          <w:sz w:val="28"/>
          <w:szCs w:val="28"/>
        </w:rPr>
        <w:t>ках. Мы с братом всегда мечтали о путешествиях.  А д</w:t>
      </w:r>
      <w:r w:rsidR="00722584" w:rsidRPr="00722584">
        <w:rPr>
          <w:sz w:val="28"/>
          <w:szCs w:val="28"/>
        </w:rPr>
        <w:t>етство — это то</w:t>
      </w:r>
      <w:r w:rsidR="00722584">
        <w:rPr>
          <w:sz w:val="28"/>
          <w:szCs w:val="28"/>
        </w:rPr>
        <w:t xml:space="preserve"> время,</w:t>
      </w:r>
      <w:r w:rsidR="00722584" w:rsidRPr="00722584">
        <w:rPr>
          <w:sz w:val="28"/>
          <w:szCs w:val="28"/>
        </w:rPr>
        <w:t xml:space="preserve"> когда веришь, что любая твоя мечта обязательно исполнится.</w:t>
      </w:r>
      <w:r w:rsidR="00722584">
        <w:rPr>
          <w:sz w:val="28"/>
          <w:szCs w:val="28"/>
        </w:rPr>
        <w:t xml:space="preserve"> Первая  поездка на поезде, </w:t>
      </w:r>
      <w:r w:rsidR="00722584">
        <w:rPr>
          <w:sz w:val="28"/>
          <w:szCs w:val="28"/>
        </w:rPr>
        <w:lastRenderedPageBreak/>
        <w:t>первая встреча  с морем</w:t>
      </w:r>
      <w:r w:rsidR="003E4F49" w:rsidRPr="00B75C86">
        <w:rPr>
          <w:sz w:val="28"/>
          <w:szCs w:val="28"/>
        </w:rPr>
        <w:t>,</w:t>
      </w:r>
      <w:r w:rsidR="00722584">
        <w:rPr>
          <w:sz w:val="28"/>
          <w:szCs w:val="28"/>
        </w:rPr>
        <w:t xml:space="preserve"> когда дух захватило от мощи и силы морской стихии, а от радости пересохло во рту и хотелось прыгать и кричать от восторга.   П</w:t>
      </w:r>
      <w:r w:rsidR="003E4F49" w:rsidRPr="00B75C86">
        <w:rPr>
          <w:sz w:val="28"/>
          <w:szCs w:val="28"/>
        </w:rPr>
        <w:t>ервый неудачный пох</w:t>
      </w:r>
      <w:r w:rsidR="00722584">
        <w:rPr>
          <w:sz w:val="28"/>
          <w:szCs w:val="28"/>
        </w:rPr>
        <w:t>од, когда  папа вообразил  себя Роби</w:t>
      </w:r>
      <w:r w:rsidR="003E4F49" w:rsidRPr="00B75C86">
        <w:rPr>
          <w:sz w:val="28"/>
          <w:szCs w:val="28"/>
        </w:rPr>
        <w:t xml:space="preserve">нзоном Крузо </w:t>
      </w:r>
      <w:r w:rsidR="00722584">
        <w:rPr>
          <w:sz w:val="28"/>
          <w:szCs w:val="28"/>
        </w:rPr>
        <w:t xml:space="preserve"> и час  пытался   добыть  огонь , но</w:t>
      </w:r>
      <w:r w:rsidR="003E4F49" w:rsidRPr="00B75C86">
        <w:rPr>
          <w:sz w:val="28"/>
          <w:szCs w:val="28"/>
        </w:rPr>
        <w:t xml:space="preserve">  мама  сделала это быстро  при пом</w:t>
      </w:r>
      <w:r w:rsidR="00722584">
        <w:rPr>
          <w:sz w:val="28"/>
          <w:szCs w:val="28"/>
        </w:rPr>
        <w:t>ощи  спичек, потому что очень хотелось есть.  Мы весело смеялись</w:t>
      </w:r>
      <w:r w:rsidR="003E4F49" w:rsidRPr="00B75C86">
        <w:rPr>
          <w:sz w:val="28"/>
          <w:szCs w:val="28"/>
        </w:rPr>
        <w:t xml:space="preserve">, а папа  был  похож   на провинившегося  школьника. </w:t>
      </w:r>
    </w:p>
    <w:p w:rsidR="00D1320C" w:rsidRDefault="003E4F49" w:rsidP="006A2D8F">
      <w:pPr>
        <w:pStyle w:val="HTML"/>
        <w:shd w:val="clear" w:color="auto" w:fill="FFFFFF"/>
        <w:wordWrap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</w:t>
      </w:r>
      <w:r w:rsidR="00722584">
        <w:rPr>
          <w:sz w:val="28"/>
          <w:szCs w:val="28"/>
        </w:rPr>
        <w:t xml:space="preserve"> </w:t>
      </w:r>
      <w:r w:rsidR="006A2D8F">
        <w:rPr>
          <w:sz w:val="28"/>
          <w:szCs w:val="28"/>
        </w:rPr>
        <w:t xml:space="preserve"> </w:t>
      </w:r>
      <w:r w:rsidR="00722584">
        <w:rPr>
          <w:sz w:val="28"/>
          <w:szCs w:val="28"/>
        </w:rPr>
        <w:t xml:space="preserve"> </w:t>
      </w:r>
      <w:r w:rsidRPr="00B75C86">
        <w:rPr>
          <w:rFonts w:ascii="Times New Roman" w:hAnsi="Times New Roman" w:cs="Times New Roman"/>
          <w:sz w:val="28"/>
          <w:szCs w:val="28"/>
        </w:rPr>
        <w:t xml:space="preserve">Мое детство было сказочным. </w:t>
      </w:r>
      <w:r w:rsidR="006A2D8F">
        <w:rPr>
          <w:rFonts w:ascii="Times New Roman" w:hAnsi="Times New Roman" w:cs="Times New Roman"/>
          <w:sz w:val="28"/>
          <w:szCs w:val="28"/>
        </w:rPr>
        <w:t xml:space="preserve"> </w:t>
      </w:r>
      <w:r w:rsidR="006A2D8F" w:rsidRPr="00B75C86">
        <w:rPr>
          <w:rFonts w:ascii="Times New Roman" w:hAnsi="Times New Roman" w:cs="Times New Roman"/>
          <w:sz w:val="28"/>
          <w:szCs w:val="28"/>
        </w:rPr>
        <w:t>Когда  кругом все удивительно  и ничто не вызывает удивления – э</w:t>
      </w:r>
      <w:r w:rsidR="006A2D8F">
        <w:rPr>
          <w:rFonts w:ascii="Times New Roman" w:hAnsi="Times New Roman" w:cs="Times New Roman"/>
          <w:sz w:val="28"/>
          <w:szCs w:val="28"/>
        </w:rPr>
        <w:t xml:space="preserve">то и есть </w:t>
      </w:r>
      <w:r w:rsidR="006A2D8F" w:rsidRPr="00B75C86">
        <w:rPr>
          <w:rFonts w:ascii="Times New Roman" w:hAnsi="Times New Roman" w:cs="Times New Roman"/>
          <w:sz w:val="28"/>
          <w:szCs w:val="28"/>
        </w:rPr>
        <w:t xml:space="preserve"> детство</w:t>
      </w:r>
      <w:r w:rsidR="006A2D8F">
        <w:rPr>
          <w:rFonts w:ascii="Times New Roman" w:hAnsi="Times New Roman" w:cs="Times New Roman"/>
          <w:sz w:val="28"/>
          <w:szCs w:val="28"/>
        </w:rPr>
        <w:t>.</w:t>
      </w:r>
      <w:r w:rsidR="00722584">
        <w:rPr>
          <w:rFonts w:ascii="Times New Roman" w:hAnsi="Times New Roman" w:cs="Times New Roman"/>
          <w:sz w:val="28"/>
          <w:szCs w:val="28"/>
        </w:rPr>
        <w:t xml:space="preserve"> </w:t>
      </w:r>
      <w:r w:rsidR="006A2D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722584">
        <w:rPr>
          <w:rFonts w:ascii="Times New Roman" w:hAnsi="Times New Roman" w:cs="Times New Roman"/>
          <w:sz w:val="28"/>
          <w:szCs w:val="28"/>
        </w:rPr>
        <w:t>когда</w:t>
      </w:r>
      <w:r w:rsidR="006A2D8F">
        <w:rPr>
          <w:rFonts w:ascii="Times New Roman" w:hAnsi="Times New Roman" w:cs="Times New Roman"/>
          <w:sz w:val="28"/>
          <w:szCs w:val="28"/>
        </w:rPr>
        <w:t xml:space="preserve"> думаешь, что </w:t>
      </w:r>
      <w:r w:rsidRPr="00722584">
        <w:rPr>
          <w:rFonts w:ascii="Times New Roman" w:hAnsi="Times New Roman" w:cs="Times New Roman"/>
          <w:sz w:val="28"/>
          <w:szCs w:val="28"/>
        </w:rPr>
        <w:t xml:space="preserve"> под кроватью</w:t>
      </w:r>
      <w:r w:rsidR="006A2D8F">
        <w:rPr>
          <w:rFonts w:ascii="Times New Roman" w:hAnsi="Times New Roman" w:cs="Times New Roman"/>
          <w:sz w:val="28"/>
          <w:szCs w:val="28"/>
        </w:rPr>
        <w:t xml:space="preserve">  сидит  Баба Яга</w:t>
      </w:r>
      <w:r w:rsidRPr="00B75C86">
        <w:rPr>
          <w:rFonts w:ascii="Times New Roman" w:hAnsi="Times New Roman" w:cs="Times New Roman"/>
          <w:sz w:val="28"/>
          <w:szCs w:val="28"/>
        </w:rPr>
        <w:t>,</w:t>
      </w:r>
      <w:r w:rsidR="006A2D8F">
        <w:rPr>
          <w:rFonts w:ascii="Times New Roman" w:hAnsi="Times New Roman" w:cs="Times New Roman"/>
          <w:sz w:val="28"/>
          <w:szCs w:val="28"/>
        </w:rPr>
        <w:t xml:space="preserve"> </w:t>
      </w:r>
      <w:r w:rsidRPr="00B75C86">
        <w:rPr>
          <w:rFonts w:ascii="Times New Roman" w:hAnsi="Times New Roman" w:cs="Times New Roman"/>
          <w:sz w:val="28"/>
          <w:szCs w:val="28"/>
        </w:rPr>
        <w:t>поэтому нужно запрыгивать  с разбегу чтоб за ноги  не поймала. Это время , когда  перевернутая  табуретка была для меня  и паровозом</w:t>
      </w:r>
      <w:r w:rsidR="006A2D8F">
        <w:rPr>
          <w:rFonts w:ascii="Times New Roman" w:hAnsi="Times New Roman" w:cs="Times New Roman"/>
          <w:sz w:val="28"/>
          <w:szCs w:val="28"/>
        </w:rPr>
        <w:t>, и самолетом ,</w:t>
      </w:r>
      <w:r w:rsidRPr="00B75C86">
        <w:rPr>
          <w:rFonts w:ascii="Times New Roman" w:hAnsi="Times New Roman" w:cs="Times New Roman"/>
          <w:sz w:val="28"/>
          <w:szCs w:val="28"/>
        </w:rPr>
        <w:t xml:space="preserve"> соседский мальчик – мужем , кукла –дочкой , а  каша </w:t>
      </w:r>
      <w:r w:rsidR="006A2D8F">
        <w:rPr>
          <w:rFonts w:ascii="Times New Roman" w:hAnsi="Times New Roman" w:cs="Times New Roman"/>
          <w:sz w:val="28"/>
          <w:szCs w:val="28"/>
        </w:rPr>
        <w:t xml:space="preserve">варилась </w:t>
      </w:r>
      <w:r w:rsidRPr="00B75C86">
        <w:rPr>
          <w:rFonts w:ascii="Times New Roman" w:hAnsi="Times New Roman" w:cs="Times New Roman"/>
          <w:sz w:val="28"/>
          <w:szCs w:val="28"/>
        </w:rPr>
        <w:t>из песка. Детство</w:t>
      </w:r>
      <w:r w:rsidR="006A2D8F">
        <w:rPr>
          <w:rFonts w:ascii="Times New Roman" w:hAnsi="Times New Roman" w:cs="Times New Roman"/>
          <w:sz w:val="28"/>
          <w:szCs w:val="28"/>
        </w:rPr>
        <w:t xml:space="preserve"> </w:t>
      </w:r>
      <w:r w:rsidRPr="00B75C86">
        <w:rPr>
          <w:rFonts w:ascii="Times New Roman" w:hAnsi="Times New Roman" w:cs="Times New Roman"/>
          <w:sz w:val="28"/>
          <w:szCs w:val="28"/>
        </w:rPr>
        <w:t>- это  когда ты уже понимаешь,</w:t>
      </w:r>
      <w:r w:rsidR="006A2D8F">
        <w:rPr>
          <w:rFonts w:ascii="Times New Roman" w:hAnsi="Times New Roman" w:cs="Times New Roman"/>
          <w:sz w:val="28"/>
          <w:szCs w:val="28"/>
        </w:rPr>
        <w:t xml:space="preserve"> что Деда Мороза не существует</w:t>
      </w:r>
      <w:r w:rsidRPr="00B75C86">
        <w:rPr>
          <w:rFonts w:ascii="Times New Roman" w:hAnsi="Times New Roman" w:cs="Times New Roman"/>
          <w:sz w:val="28"/>
          <w:szCs w:val="28"/>
        </w:rPr>
        <w:t>, но  продолжаешь  верить  в него. Это ко</w:t>
      </w:r>
      <w:r w:rsidR="00932DF9" w:rsidRPr="00B75C86">
        <w:rPr>
          <w:rFonts w:ascii="Times New Roman" w:hAnsi="Times New Roman" w:cs="Times New Roman"/>
          <w:sz w:val="28"/>
          <w:szCs w:val="28"/>
        </w:rPr>
        <w:t>г</w:t>
      </w:r>
      <w:r w:rsidR="006A2D8F">
        <w:rPr>
          <w:rFonts w:ascii="Times New Roman" w:hAnsi="Times New Roman" w:cs="Times New Roman"/>
          <w:sz w:val="28"/>
          <w:szCs w:val="28"/>
        </w:rPr>
        <w:t>да  ждешь  встречи  Нового  года</w:t>
      </w:r>
      <w:r w:rsidR="00932DF9" w:rsidRPr="00B75C86">
        <w:rPr>
          <w:rFonts w:ascii="Times New Roman" w:hAnsi="Times New Roman" w:cs="Times New Roman"/>
          <w:sz w:val="28"/>
          <w:szCs w:val="28"/>
        </w:rPr>
        <w:t>, а в половине двенадцатого  засыпаешь.</w:t>
      </w:r>
      <w:r w:rsidR="006A2D8F">
        <w:rPr>
          <w:rFonts w:ascii="Times New Roman" w:hAnsi="Times New Roman" w:cs="Times New Roman"/>
          <w:sz w:val="28"/>
          <w:szCs w:val="28"/>
        </w:rPr>
        <w:t xml:space="preserve"> И вера в то, что ты можешь стать принцессой, а настоящий мужчина должен обладать качествами настоящего принца – галантностью, отвагой, смелостью, справедливостью, находчивостью – пришла из сказок, услышанных в детстве. Скажете: наивно…Думаю, нет.</w:t>
      </w:r>
      <w:r w:rsidR="001A5B90">
        <w:rPr>
          <w:rFonts w:ascii="Times New Roman" w:hAnsi="Times New Roman" w:cs="Times New Roman"/>
          <w:sz w:val="28"/>
          <w:szCs w:val="28"/>
        </w:rPr>
        <w:t xml:space="preserve"> Все мы немного продолжаем верить в сказки, рассказанные в детстве:</w:t>
      </w:r>
    </w:p>
    <w:p w:rsidR="006A2D8F" w:rsidRDefault="006A2D8F" w:rsidP="006A2D8F">
      <w:pPr>
        <w:pStyle w:val="HTML"/>
        <w:shd w:val="clear" w:color="auto" w:fill="FFFFFF"/>
        <w:wordWrap w:val="0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2D8F" w:rsidRPr="006A2D8F" w:rsidRDefault="001A5B90" w:rsidP="001A5B90">
      <w:pPr>
        <w:pStyle w:val="HTML"/>
        <w:shd w:val="clear" w:color="auto" w:fill="FFFFFF"/>
        <w:wordWrap w:val="0"/>
        <w:spacing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6A2D8F">
        <w:rPr>
          <w:rFonts w:ascii="Times New Roman" w:hAnsi="Times New Roman" w:cs="Times New Roman"/>
          <w:sz w:val="28"/>
          <w:szCs w:val="28"/>
        </w:rPr>
        <w:t>А в нём</w:t>
      </w:r>
      <w:r w:rsidR="006A2D8F" w:rsidRPr="006A2D8F">
        <w:rPr>
          <w:rFonts w:ascii="Times New Roman" w:hAnsi="Times New Roman" w:cs="Times New Roman"/>
          <w:sz w:val="28"/>
          <w:szCs w:val="28"/>
        </w:rPr>
        <w:t xml:space="preserve"> волшебный домик из печенья,</w:t>
      </w:r>
      <w:r w:rsidR="006A2D8F" w:rsidRPr="006A2D8F">
        <w:rPr>
          <w:rFonts w:ascii="Times New Roman" w:hAnsi="Times New Roman" w:cs="Times New Roman"/>
          <w:sz w:val="28"/>
          <w:szCs w:val="28"/>
        </w:rPr>
        <w:br/>
        <w:t>Фантазий необычных яркий мир!</w:t>
      </w:r>
      <w:r w:rsidR="006A2D8F" w:rsidRPr="006A2D8F">
        <w:rPr>
          <w:rFonts w:ascii="Times New Roman" w:hAnsi="Times New Roman" w:cs="Times New Roman"/>
          <w:sz w:val="28"/>
          <w:szCs w:val="28"/>
        </w:rPr>
        <w:br/>
        <w:t>Страна забавных маленьких людей,</w:t>
      </w:r>
      <w:r w:rsidR="006A2D8F" w:rsidRPr="006A2D8F">
        <w:rPr>
          <w:rFonts w:ascii="Times New Roman" w:hAnsi="Times New Roman" w:cs="Times New Roman"/>
          <w:sz w:val="28"/>
          <w:szCs w:val="28"/>
        </w:rPr>
        <w:br/>
        <w:t>Мечтающих о куколке в кар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D8F" w:rsidRPr="006A2D8F">
        <w:rPr>
          <w:rFonts w:ascii="Times New Roman" w:hAnsi="Times New Roman" w:cs="Times New Roman"/>
          <w:sz w:val="28"/>
          <w:szCs w:val="28"/>
        </w:rPr>
        <w:br/>
        <w:t>О гномике в малиновом бер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2D8F" w:rsidRPr="006A2D8F">
        <w:rPr>
          <w:rFonts w:ascii="Times New Roman" w:hAnsi="Times New Roman" w:cs="Times New Roman"/>
          <w:sz w:val="28"/>
          <w:szCs w:val="28"/>
        </w:rPr>
        <w:br/>
        <w:t>О доблести законных королей.</w:t>
      </w:r>
    </w:p>
    <w:p w:rsidR="006A2D8F" w:rsidRPr="00B75C86" w:rsidRDefault="006A2D8F" w:rsidP="006A2D8F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23288" w:rsidRDefault="001A5B90" w:rsidP="006A2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2DF9" w:rsidRPr="00B75C86">
        <w:rPr>
          <w:rFonts w:ascii="Times New Roman" w:hAnsi="Times New Roman" w:cs="Times New Roman"/>
          <w:sz w:val="28"/>
          <w:szCs w:val="28"/>
        </w:rPr>
        <w:t>И настоящие  друзь</w:t>
      </w:r>
      <w:r>
        <w:rPr>
          <w:rFonts w:ascii="Times New Roman" w:hAnsi="Times New Roman" w:cs="Times New Roman"/>
          <w:sz w:val="28"/>
          <w:szCs w:val="28"/>
        </w:rPr>
        <w:t>я  существуют  лишь  в детстве и становятся потом самыми верными, самыми проверенными на жизненном пути, потому что знают нас настоящих, ведь в детстве мы нем умеем притворяться,  не знаем</w:t>
      </w:r>
      <w:r w:rsidR="00123288">
        <w:rPr>
          <w:rFonts w:ascii="Times New Roman" w:hAnsi="Times New Roman" w:cs="Times New Roman"/>
          <w:sz w:val="28"/>
          <w:szCs w:val="28"/>
        </w:rPr>
        <w:t xml:space="preserve"> лести, предательств</w:t>
      </w:r>
      <w:r w:rsidR="00932DF9" w:rsidRPr="00B75C86">
        <w:rPr>
          <w:rFonts w:ascii="Times New Roman" w:hAnsi="Times New Roman" w:cs="Times New Roman"/>
          <w:sz w:val="28"/>
          <w:szCs w:val="28"/>
        </w:rPr>
        <w:t>,</w:t>
      </w:r>
      <w:r w:rsidR="00123288">
        <w:rPr>
          <w:rFonts w:ascii="Times New Roman" w:hAnsi="Times New Roman" w:cs="Times New Roman"/>
          <w:sz w:val="28"/>
          <w:szCs w:val="28"/>
        </w:rPr>
        <w:t xml:space="preserve"> </w:t>
      </w:r>
      <w:r w:rsidR="00932DF9" w:rsidRPr="00B75C86">
        <w:rPr>
          <w:rFonts w:ascii="Times New Roman" w:hAnsi="Times New Roman" w:cs="Times New Roman"/>
          <w:sz w:val="28"/>
          <w:szCs w:val="28"/>
        </w:rPr>
        <w:t>зависти</w:t>
      </w:r>
      <w:r w:rsidR="00123288">
        <w:rPr>
          <w:rFonts w:ascii="Times New Roman" w:hAnsi="Times New Roman" w:cs="Times New Roman"/>
          <w:sz w:val="28"/>
          <w:szCs w:val="28"/>
        </w:rPr>
        <w:t>.</w:t>
      </w:r>
    </w:p>
    <w:p w:rsidR="00123288" w:rsidRPr="008D38EC" w:rsidRDefault="00123288" w:rsidP="008D38EC">
      <w:pPr>
        <w:shd w:val="clear" w:color="auto" w:fill="FFFFFF"/>
        <w:spacing w:before="69" w:after="69"/>
        <w:ind w:left="277" w:right="277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 хотела бы плакать от ссадин и шиш</w:t>
      </w:r>
      <w:r w:rsidR="008D38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к.</w:t>
      </w:r>
      <w:r w:rsidR="008D38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И не плакать от горя, теряя </w:t>
      </w: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люде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 w:rsidR="008D38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 xml:space="preserve">И, смеясь, как подруга, </w:t>
      </w: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целовала </w:t>
      </w:r>
      <w:r w:rsidR="008D38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 мальчишек</w:t>
      </w:r>
      <w:r w:rsidR="008D38E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Я б счастливой  была от улыбок друзе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932DF9" w:rsidRPr="00123288" w:rsidRDefault="00123288" w:rsidP="006A2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-то из великих сказал: «</w:t>
      </w:r>
      <w:r w:rsidRPr="00123288"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Учитесь любить как в детстве — просто так</w:t>
      </w:r>
      <w:r>
        <w:rPr>
          <w:rFonts w:ascii="Times New Roman" w:hAnsi="Times New Roman" w:cs="Times New Roman"/>
          <w:spacing w:val="14"/>
          <w:sz w:val="28"/>
          <w:szCs w:val="28"/>
          <w:shd w:val="clear" w:color="auto" w:fill="F9F9F9"/>
        </w:rPr>
        <w:t>»:</w:t>
      </w:r>
    </w:p>
    <w:p w:rsidR="00932DF9" w:rsidRPr="00B75C86" w:rsidRDefault="00932DF9" w:rsidP="001A5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5B90">
        <w:rPr>
          <w:rFonts w:ascii="Times New Roman" w:hAnsi="Times New Roman" w:cs="Times New Roman"/>
          <w:sz w:val="28"/>
          <w:szCs w:val="28"/>
        </w:rPr>
        <w:t xml:space="preserve">                  Смешные  фото, детство  воскрешая</w:t>
      </w:r>
      <w:r w:rsidRPr="00B75C86">
        <w:rPr>
          <w:rFonts w:ascii="Times New Roman" w:hAnsi="Times New Roman" w:cs="Times New Roman"/>
          <w:sz w:val="28"/>
          <w:szCs w:val="28"/>
        </w:rPr>
        <w:t>,</w:t>
      </w:r>
    </w:p>
    <w:p w:rsidR="00932DF9" w:rsidRPr="00B75C86" w:rsidRDefault="00932DF9" w:rsidP="001A5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Нас</w:t>
      </w:r>
      <w:r w:rsidR="001A5B90">
        <w:rPr>
          <w:rFonts w:ascii="Times New Roman" w:hAnsi="Times New Roman" w:cs="Times New Roman"/>
          <w:sz w:val="28"/>
          <w:szCs w:val="28"/>
        </w:rPr>
        <w:t xml:space="preserve"> вновь уносят  в сказочную высь</w:t>
      </w:r>
      <w:r w:rsidRPr="00B75C86">
        <w:rPr>
          <w:rFonts w:ascii="Times New Roman" w:hAnsi="Times New Roman" w:cs="Times New Roman"/>
          <w:sz w:val="28"/>
          <w:szCs w:val="28"/>
        </w:rPr>
        <w:t>,</w:t>
      </w:r>
    </w:p>
    <w:p w:rsidR="00932DF9" w:rsidRPr="00B75C86" w:rsidRDefault="00932DF9" w:rsidP="001A5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5B90">
        <w:rPr>
          <w:rFonts w:ascii="Times New Roman" w:hAnsi="Times New Roman" w:cs="Times New Roman"/>
          <w:sz w:val="28"/>
          <w:szCs w:val="28"/>
        </w:rPr>
        <w:t>Где  солнца  уст улыбка золотая</w:t>
      </w:r>
      <w:r w:rsidRPr="00B75C86">
        <w:rPr>
          <w:rFonts w:ascii="Times New Roman" w:hAnsi="Times New Roman" w:cs="Times New Roman"/>
          <w:sz w:val="28"/>
          <w:szCs w:val="28"/>
        </w:rPr>
        <w:t>,</w:t>
      </w:r>
    </w:p>
    <w:p w:rsidR="00932DF9" w:rsidRDefault="001A5B90" w:rsidP="001A5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дружбе, где  неведома корысть</w:t>
      </w:r>
      <w:r w:rsidR="00932DF9" w:rsidRPr="00B75C86">
        <w:rPr>
          <w:rFonts w:ascii="Times New Roman" w:hAnsi="Times New Roman" w:cs="Times New Roman"/>
          <w:sz w:val="28"/>
          <w:szCs w:val="28"/>
        </w:rPr>
        <w:t>.</w:t>
      </w:r>
    </w:p>
    <w:p w:rsidR="001A5B90" w:rsidRPr="00B75C86" w:rsidRDefault="001A5B90" w:rsidP="001A5B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F6FC7" w:rsidRDefault="001A5B90" w:rsidP="001A5B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е  детство было нежным</w:t>
      </w:r>
      <w:r w:rsidR="008F6FC7" w:rsidRPr="00B75C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хий голос мамы, ее заботливые руки, лучистые  глаза</w:t>
      </w:r>
      <w:r w:rsidR="008F6FC7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FC7" w:rsidRPr="00B75C86">
        <w:rPr>
          <w:rFonts w:ascii="Times New Roman" w:hAnsi="Times New Roman" w:cs="Times New Roman"/>
          <w:sz w:val="28"/>
          <w:szCs w:val="28"/>
        </w:rPr>
        <w:t>мягкая  улыбка –</w:t>
      </w:r>
      <w:r>
        <w:rPr>
          <w:rFonts w:ascii="Times New Roman" w:hAnsi="Times New Roman" w:cs="Times New Roman"/>
          <w:sz w:val="28"/>
          <w:szCs w:val="28"/>
        </w:rPr>
        <w:t xml:space="preserve"> все это мне так дорого</w:t>
      </w:r>
      <w:r w:rsidR="008F6FC7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FC7" w:rsidRPr="00B75C86">
        <w:rPr>
          <w:rFonts w:ascii="Times New Roman" w:hAnsi="Times New Roman" w:cs="Times New Roman"/>
          <w:sz w:val="28"/>
          <w:szCs w:val="28"/>
        </w:rPr>
        <w:t>все это и сейчас  помогает мне ве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72227" w:rsidRPr="00B75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FC7" w:rsidRPr="00B75C86">
        <w:rPr>
          <w:rFonts w:ascii="Times New Roman" w:hAnsi="Times New Roman" w:cs="Times New Roman"/>
          <w:sz w:val="28"/>
          <w:szCs w:val="28"/>
        </w:rPr>
        <w:t>что взрослы</w:t>
      </w:r>
      <w:r>
        <w:rPr>
          <w:rFonts w:ascii="Times New Roman" w:hAnsi="Times New Roman" w:cs="Times New Roman"/>
          <w:sz w:val="28"/>
          <w:szCs w:val="28"/>
        </w:rPr>
        <w:t>й мир  не будет  ко мне  жесток</w:t>
      </w:r>
      <w:r w:rsidR="00123288">
        <w:rPr>
          <w:rFonts w:ascii="Times New Roman" w:hAnsi="Times New Roman" w:cs="Times New Roman"/>
          <w:sz w:val="28"/>
          <w:szCs w:val="28"/>
        </w:rPr>
        <w:t>, что добрые сказки</w:t>
      </w:r>
      <w:r w:rsidR="00772227" w:rsidRPr="00B75C86">
        <w:rPr>
          <w:rFonts w:ascii="Times New Roman" w:hAnsi="Times New Roman" w:cs="Times New Roman"/>
          <w:sz w:val="28"/>
          <w:szCs w:val="28"/>
        </w:rPr>
        <w:t>, рассказанные  мне перед сном  и доверительные   вечерние  беседы за чашечкой  ароматного  чая  помогут мне выбрать  нужную дорогу в жизни  и не свернуть  с дороги  добро</w:t>
      </w:r>
      <w:r w:rsidR="00123288">
        <w:rPr>
          <w:rFonts w:ascii="Times New Roman" w:hAnsi="Times New Roman" w:cs="Times New Roman"/>
          <w:sz w:val="28"/>
          <w:szCs w:val="28"/>
        </w:rPr>
        <w:t>ты</w:t>
      </w:r>
      <w:r w:rsidR="00772227" w:rsidRPr="00B75C86">
        <w:rPr>
          <w:rFonts w:ascii="Times New Roman" w:hAnsi="Times New Roman" w:cs="Times New Roman"/>
          <w:sz w:val="28"/>
          <w:szCs w:val="28"/>
        </w:rPr>
        <w:t>.</w:t>
      </w:r>
      <w:r w:rsidR="00123288">
        <w:rPr>
          <w:rFonts w:ascii="Times New Roman" w:hAnsi="Times New Roman" w:cs="Times New Roman"/>
          <w:sz w:val="28"/>
          <w:szCs w:val="28"/>
        </w:rPr>
        <w:t xml:space="preserve"> </w:t>
      </w:r>
      <w:r w:rsidR="00772227" w:rsidRPr="00B75C86">
        <w:rPr>
          <w:rFonts w:ascii="Times New Roman" w:hAnsi="Times New Roman" w:cs="Times New Roman"/>
          <w:sz w:val="28"/>
          <w:szCs w:val="28"/>
        </w:rPr>
        <w:t xml:space="preserve">Ведь  когда-то </w:t>
      </w:r>
      <w:proofErr w:type="spellStart"/>
      <w:r w:rsidR="00772227" w:rsidRPr="00B75C86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772227" w:rsidRPr="00B75C86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772227" w:rsidRPr="00B75C86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772227" w:rsidRPr="00B75C8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772227" w:rsidRPr="00B75C86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="00772227" w:rsidRPr="00B75C86">
        <w:rPr>
          <w:rFonts w:ascii="Times New Roman" w:hAnsi="Times New Roman" w:cs="Times New Roman"/>
          <w:sz w:val="28"/>
          <w:szCs w:val="28"/>
        </w:rPr>
        <w:t xml:space="preserve">  </w:t>
      </w:r>
      <w:r w:rsidR="00123288">
        <w:rPr>
          <w:rFonts w:ascii="Times New Roman" w:hAnsi="Times New Roman" w:cs="Times New Roman"/>
          <w:sz w:val="28"/>
          <w:szCs w:val="28"/>
        </w:rPr>
        <w:t>сказал:  «Все мы  родом из детства</w:t>
      </w:r>
      <w:r w:rsidR="00772227" w:rsidRPr="00B75C86">
        <w:rPr>
          <w:rFonts w:ascii="Times New Roman" w:hAnsi="Times New Roman" w:cs="Times New Roman"/>
          <w:sz w:val="28"/>
          <w:szCs w:val="28"/>
        </w:rPr>
        <w:t>, словно</w:t>
      </w:r>
      <w:r w:rsidR="00123288">
        <w:rPr>
          <w:rFonts w:ascii="Times New Roman" w:hAnsi="Times New Roman" w:cs="Times New Roman"/>
          <w:sz w:val="28"/>
          <w:szCs w:val="28"/>
        </w:rPr>
        <w:t xml:space="preserve">  из  какой - </w:t>
      </w:r>
      <w:proofErr w:type="spellStart"/>
      <w:r w:rsidR="0012328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123288">
        <w:rPr>
          <w:rFonts w:ascii="Times New Roman" w:hAnsi="Times New Roman" w:cs="Times New Roman"/>
          <w:sz w:val="28"/>
          <w:szCs w:val="28"/>
        </w:rPr>
        <w:t xml:space="preserve">  страны». А Самуил Яковлевич  Маршак писал: «Человек  начинается с детства. </w:t>
      </w:r>
      <w:r w:rsidR="00772227" w:rsidRPr="00B75C86">
        <w:rPr>
          <w:rFonts w:ascii="Times New Roman" w:hAnsi="Times New Roman" w:cs="Times New Roman"/>
          <w:sz w:val="28"/>
          <w:szCs w:val="28"/>
        </w:rPr>
        <w:t>Именно  в детст</w:t>
      </w:r>
      <w:r w:rsidR="00123288">
        <w:rPr>
          <w:rFonts w:ascii="Times New Roman" w:hAnsi="Times New Roman" w:cs="Times New Roman"/>
          <w:sz w:val="28"/>
          <w:szCs w:val="28"/>
        </w:rPr>
        <w:t>ве  происходит  посев  добра».</w:t>
      </w:r>
    </w:p>
    <w:p w:rsidR="00123288" w:rsidRDefault="00123288" w:rsidP="008D38EC">
      <w:pPr>
        <w:shd w:val="clear" w:color="auto" w:fill="FFFFFF"/>
        <w:spacing w:before="69" w:after="69"/>
        <w:ind w:left="277" w:right="277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 хочу быть ребенком: наивным и смелым,</w:t>
      </w: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Ничего не бояться и верить в добр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Я бы снова писала по черному белым:</w:t>
      </w:r>
      <w:r w:rsidRPr="007A21A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Два плюс два - ну, четыре, конечно</w:t>
      </w:r>
      <w:r w:rsidRPr="0012328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равно…</w:t>
      </w:r>
    </w:p>
    <w:p w:rsidR="008D38EC" w:rsidRPr="008D38EC" w:rsidRDefault="008D38EC" w:rsidP="008D38EC">
      <w:pPr>
        <w:shd w:val="clear" w:color="auto" w:fill="FFFFFF"/>
        <w:spacing w:before="69" w:after="69"/>
        <w:ind w:left="277" w:right="277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446664" w:rsidRPr="00B75C86" w:rsidRDefault="008D38EC" w:rsidP="001232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6664" w:rsidRPr="00B75C86">
        <w:rPr>
          <w:rFonts w:ascii="Times New Roman" w:hAnsi="Times New Roman" w:cs="Times New Roman"/>
          <w:sz w:val="28"/>
          <w:szCs w:val="28"/>
        </w:rPr>
        <w:t xml:space="preserve">Детств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664" w:rsidRPr="00B75C86">
        <w:rPr>
          <w:rFonts w:ascii="Times New Roman" w:hAnsi="Times New Roman" w:cs="Times New Roman"/>
          <w:sz w:val="28"/>
          <w:szCs w:val="28"/>
        </w:rPr>
        <w:t>это время , когда перед тобой открыты все двери , а ты стоишь и смотр</w:t>
      </w:r>
      <w:r>
        <w:rPr>
          <w:rFonts w:ascii="Times New Roman" w:hAnsi="Times New Roman" w:cs="Times New Roman"/>
          <w:sz w:val="28"/>
          <w:szCs w:val="28"/>
        </w:rPr>
        <w:t>ишь на них, боясь выбрать</w:t>
      </w:r>
      <w:r w:rsidR="00446664" w:rsidRPr="00B75C86">
        <w:rPr>
          <w:rFonts w:ascii="Times New Roman" w:hAnsi="Times New Roman" w:cs="Times New Roman"/>
          <w:sz w:val="28"/>
          <w:szCs w:val="28"/>
        </w:rPr>
        <w:t xml:space="preserve">. Но  наступает момент , когда нужно все- таки открыть  нужную дверь. И для меня  такое время </w:t>
      </w:r>
      <w:r>
        <w:rPr>
          <w:rFonts w:ascii="Times New Roman" w:hAnsi="Times New Roman" w:cs="Times New Roman"/>
          <w:sz w:val="28"/>
          <w:szCs w:val="28"/>
        </w:rPr>
        <w:t>скоро наступит</w:t>
      </w:r>
      <w:r w:rsidR="00446664" w:rsidRPr="00B75C86">
        <w:rPr>
          <w:rFonts w:ascii="Times New Roman" w:hAnsi="Times New Roman" w:cs="Times New Roman"/>
          <w:sz w:val="28"/>
          <w:szCs w:val="28"/>
        </w:rPr>
        <w:t xml:space="preserve"> .Но  так  не хочется закрывать  волшебную дверь в удивительную  стран</w:t>
      </w:r>
      <w:r>
        <w:rPr>
          <w:rFonts w:ascii="Times New Roman" w:hAnsi="Times New Roman" w:cs="Times New Roman"/>
          <w:sz w:val="28"/>
          <w:szCs w:val="28"/>
        </w:rPr>
        <w:t>у  детства</w:t>
      </w:r>
      <w:r w:rsidR="00446664" w:rsidRPr="00B75C86">
        <w:rPr>
          <w:rFonts w:ascii="Times New Roman" w:hAnsi="Times New Roman" w:cs="Times New Roman"/>
          <w:sz w:val="28"/>
          <w:szCs w:val="28"/>
        </w:rPr>
        <w:t>: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          Дайте мне побыть  ребенком,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           Отдохнуть от суеты ,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           Ведь  живет еще девчонка ,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</w:t>
      </w:r>
      <w:r w:rsidR="00846F91" w:rsidRPr="00B75C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5C86">
        <w:rPr>
          <w:rFonts w:ascii="Times New Roman" w:hAnsi="Times New Roman" w:cs="Times New Roman"/>
          <w:sz w:val="28"/>
          <w:szCs w:val="28"/>
        </w:rPr>
        <w:t>В глубине  моей души .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</w:t>
      </w:r>
      <w:r w:rsidR="00846F91" w:rsidRPr="00B75C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5C86">
        <w:rPr>
          <w:rFonts w:ascii="Times New Roman" w:hAnsi="Times New Roman" w:cs="Times New Roman"/>
          <w:sz w:val="28"/>
          <w:szCs w:val="28"/>
        </w:rPr>
        <w:t>Дайте  мне  такое средство,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</w:t>
      </w:r>
      <w:r w:rsidR="00846F91" w:rsidRPr="00B75C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5C86">
        <w:rPr>
          <w:rFonts w:ascii="Times New Roman" w:hAnsi="Times New Roman" w:cs="Times New Roman"/>
          <w:sz w:val="28"/>
          <w:szCs w:val="28"/>
        </w:rPr>
        <w:t>Чтобы хоть  на полчаса ,</w:t>
      </w:r>
    </w:p>
    <w:p w:rsidR="00446664" w:rsidRPr="00B75C86" w:rsidRDefault="00446664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</w:t>
      </w:r>
      <w:r w:rsidR="00846F91" w:rsidRPr="00B75C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75C86">
        <w:rPr>
          <w:rFonts w:ascii="Times New Roman" w:hAnsi="Times New Roman" w:cs="Times New Roman"/>
          <w:sz w:val="28"/>
          <w:szCs w:val="28"/>
        </w:rPr>
        <w:t xml:space="preserve"> Я смогла  вернуться  в детство </w:t>
      </w:r>
    </w:p>
    <w:p w:rsidR="00446664" w:rsidRDefault="00846F91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5C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6664" w:rsidRPr="00B75C86">
        <w:rPr>
          <w:rFonts w:ascii="Times New Roman" w:hAnsi="Times New Roman" w:cs="Times New Roman"/>
          <w:sz w:val="28"/>
          <w:szCs w:val="28"/>
        </w:rPr>
        <w:t xml:space="preserve">  Вновь  поверить в чудеса .</w:t>
      </w:r>
    </w:p>
    <w:p w:rsidR="008D38EC" w:rsidRPr="00B75C86" w:rsidRDefault="008D38EC" w:rsidP="008D38E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64BF4" w:rsidRDefault="00564BF4" w:rsidP="00564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38EC">
        <w:rPr>
          <w:rFonts w:ascii="Times New Roman" w:hAnsi="Times New Roman" w:cs="Times New Roman"/>
          <w:sz w:val="28"/>
          <w:szCs w:val="28"/>
        </w:rPr>
        <w:t xml:space="preserve"> </w:t>
      </w:r>
      <w:r w:rsidRPr="00564BF4">
        <w:rPr>
          <w:rFonts w:ascii="Times New Roman" w:hAnsi="Times New Roman" w:cs="Times New Roman"/>
          <w:sz w:val="28"/>
          <w:szCs w:val="28"/>
        </w:rPr>
        <w:t>В детстве  все было просто</w:t>
      </w:r>
      <w:r w:rsidR="00446664" w:rsidRPr="00564BF4">
        <w:rPr>
          <w:rFonts w:ascii="Times New Roman" w:hAnsi="Times New Roman" w:cs="Times New Roman"/>
          <w:sz w:val="28"/>
          <w:szCs w:val="28"/>
        </w:rPr>
        <w:t>: ищешь  в веточке  сирени  соцветие с шестью  лепестками и загадываешь  счаст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446664" w:rsidRPr="00564B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64" w:rsidRPr="00564BF4"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</w:rPr>
        <w:t xml:space="preserve">верить в чудеса, </w:t>
      </w:r>
      <w:r w:rsidR="00446664" w:rsidRPr="00564BF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дить счастье  в простых вещах</w:t>
      </w:r>
      <w:r w:rsidR="00446664" w:rsidRPr="00564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рослея, мы уже не можем</w:t>
      </w:r>
      <w:r w:rsidR="00446664" w:rsidRPr="00564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64" w:rsidRPr="00564BF4">
        <w:rPr>
          <w:rFonts w:ascii="Times New Roman" w:hAnsi="Times New Roman" w:cs="Times New Roman"/>
          <w:sz w:val="28"/>
          <w:szCs w:val="28"/>
        </w:rPr>
        <w:t>потому не нужно  плотно закрывать  д</w:t>
      </w:r>
      <w:r>
        <w:rPr>
          <w:rFonts w:ascii="Times New Roman" w:hAnsi="Times New Roman" w:cs="Times New Roman"/>
          <w:sz w:val="28"/>
          <w:szCs w:val="28"/>
        </w:rPr>
        <w:t xml:space="preserve">верь в удивительный мир детства, потому и «нелегко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бёнком..сложно, очень сложно…»  Детство – это не возраст</w:t>
      </w:r>
      <w:r w:rsidR="00846F91" w:rsidRPr="00564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F91" w:rsidRPr="00564BF4">
        <w:rPr>
          <w:rFonts w:ascii="Times New Roman" w:hAnsi="Times New Roman" w:cs="Times New Roman"/>
          <w:sz w:val="28"/>
          <w:szCs w:val="28"/>
        </w:rPr>
        <w:t xml:space="preserve">это  </w:t>
      </w:r>
      <w:r>
        <w:rPr>
          <w:rFonts w:ascii="Times New Roman" w:hAnsi="Times New Roman" w:cs="Times New Roman"/>
          <w:sz w:val="28"/>
          <w:szCs w:val="28"/>
        </w:rPr>
        <w:t>улыбка. А улыбка помогает нам чувствовать себя счастливее.</w:t>
      </w:r>
    </w:p>
    <w:p w:rsidR="008D38EC" w:rsidRPr="00564BF4" w:rsidRDefault="00564BF4" w:rsidP="00564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8EC" w:rsidRPr="007A2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46664" w:rsidRPr="00B75C86" w:rsidRDefault="00446664" w:rsidP="008D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6664" w:rsidRPr="00B75C86" w:rsidSect="002B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5DE"/>
    <w:rsid w:val="00123288"/>
    <w:rsid w:val="001A5B90"/>
    <w:rsid w:val="002B46CC"/>
    <w:rsid w:val="002D180B"/>
    <w:rsid w:val="00394465"/>
    <w:rsid w:val="003E4F49"/>
    <w:rsid w:val="00410DE0"/>
    <w:rsid w:val="00446664"/>
    <w:rsid w:val="005302A0"/>
    <w:rsid w:val="005536B6"/>
    <w:rsid w:val="00564BF4"/>
    <w:rsid w:val="00590BA6"/>
    <w:rsid w:val="005C65DE"/>
    <w:rsid w:val="006A2D8F"/>
    <w:rsid w:val="00722584"/>
    <w:rsid w:val="00772227"/>
    <w:rsid w:val="00846F91"/>
    <w:rsid w:val="008D38EC"/>
    <w:rsid w:val="008F6FC7"/>
    <w:rsid w:val="00932DF9"/>
    <w:rsid w:val="00983D3B"/>
    <w:rsid w:val="00AC76FD"/>
    <w:rsid w:val="00B75C86"/>
    <w:rsid w:val="00CB1767"/>
    <w:rsid w:val="00D1320C"/>
    <w:rsid w:val="00E9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CC"/>
  </w:style>
  <w:style w:type="paragraph" w:styleId="1">
    <w:name w:val="heading 1"/>
    <w:basedOn w:val="a"/>
    <w:next w:val="a"/>
    <w:link w:val="10"/>
    <w:uiPriority w:val="9"/>
    <w:qFormat/>
    <w:rsid w:val="005C6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5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6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6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65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72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25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5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6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6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65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ED25-F8C9-4BEB-A53D-605D5D8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Борис</cp:lastModifiedBy>
  <cp:revision>4</cp:revision>
  <dcterms:created xsi:type="dcterms:W3CDTF">2019-11-07T13:08:00Z</dcterms:created>
  <dcterms:modified xsi:type="dcterms:W3CDTF">2022-09-27T16:39:00Z</dcterms:modified>
</cp:coreProperties>
</file>